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4D3" w:rsidRDefault="00F72BF4" w:rsidP="0008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</w:t>
      </w:r>
    </w:p>
    <w:p w:rsidR="00F72BF4" w:rsidRDefault="00F72BF4" w:rsidP="0008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программе по </w:t>
      </w:r>
      <w:r w:rsidR="00DE7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м безопасности жизнедеятельности</w:t>
      </w:r>
      <w:r w:rsidR="00C44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79D9"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0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1F0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1F04D3" w:rsidRPr="00A3085A" w:rsidRDefault="001F04D3" w:rsidP="0008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E701A" w:rsidRPr="00DE701A" w:rsidRDefault="00A3085A" w:rsidP="00DE70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 w:rsid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безопасности </w:t>
      </w:r>
      <w:proofErr w:type="gramStart"/>
      <w:r w:rsid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 w:rsidR="00D2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</w:t>
      </w:r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в соответствии с требованиями Федерального государственного образовательного стандарта </w:t>
      </w:r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, на основе 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</w:t>
      </w:r>
      <w:r w:rsidR="00AF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AA79D9" w:rsidRPr="0080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  <w:r w:rsidR="00F72BF4" w:rsidRPr="0080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79D9" w:rsidRPr="0080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: </w:t>
      </w:r>
      <w:r w:rsidR="00DE701A"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безопасности жизнедеятельности. Базовый </w:t>
      </w:r>
      <w:proofErr w:type="gramStart"/>
      <w:r w:rsidR="00DE701A"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:</w:t>
      </w:r>
      <w:proofErr w:type="gramEnd"/>
      <w:r w:rsidR="00DE701A"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. 10–11 классы : учебно-методическое</w:t>
      </w:r>
    </w:p>
    <w:p w:rsidR="00DE701A" w:rsidRDefault="00DE701A" w:rsidP="00DE70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/ С. В. Ким. — </w:t>
      </w:r>
      <w:proofErr w:type="gramStart"/>
      <w:r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9.</w:t>
      </w:r>
    </w:p>
    <w:p w:rsidR="00916CF4" w:rsidRPr="007E1EDA" w:rsidRDefault="00361B68" w:rsidP="005F62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5A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A30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01A" w:rsidRDefault="00DE701A" w:rsidP="00DE701A">
      <w:pPr>
        <w:pStyle w:val="a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Ким, В.А. Горский. «Основы Безопасности жизнедеятельности 10-11 класс», Москва. Издательский центр «</w:t>
      </w:r>
      <w:proofErr w:type="spellStart"/>
      <w:r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DE701A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20</w:t>
      </w:r>
    </w:p>
    <w:p w:rsidR="005F62E0" w:rsidRPr="005F62E0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F62E0" w:rsidRPr="005F62E0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 xml:space="preserve">Основ безопасности жизнедеятельности </w:t>
      </w:r>
      <w:r w:rsidR="005F62E0" w:rsidRPr="005F62E0">
        <w:rPr>
          <w:rFonts w:ascii="Times New Roman" w:hAnsi="Times New Roman" w:cs="Times New Roman"/>
          <w:sz w:val="24"/>
          <w:szCs w:val="24"/>
        </w:rPr>
        <w:t>в старшей школе направлено на достижение</w:t>
      </w:r>
    </w:p>
    <w:p w:rsidR="005F62E0" w:rsidRPr="005F62E0" w:rsidRDefault="005F62E0" w:rsidP="005F62E0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5F62E0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— содействие повышению уровня защищенности жизненно важных интересов личности, общества, государства от внешних и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внутренних угроз;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— содействие снижению отрицательного влияния человеческого фактора на безопасность личности, общества и государства;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— формирование основ экологического мышления, осознание влияния культуры безопасности жизнедеятельности и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E701A">
        <w:rPr>
          <w:rFonts w:ascii="Times New Roman" w:hAnsi="Times New Roman" w:cs="Times New Roman"/>
          <w:sz w:val="24"/>
          <w:szCs w:val="24"/>
        </w:rPr>
        <w:t>экономических процессов на состояние природной среды, приобретение опыта природоохранной деятельности;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— осознание ответственности и потребности в формировании культуры семейных отношений на основе принятия ценностей семейной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жизни — любви, равноправия, заботы, ответственности;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— профилактика асоциального поведения учащихся, формирование </w:t>
      </w:r>
      <w:proofErr w:type="spellStart"/>
      <w:r w:rsidRPr="00DE701A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DE701A">
        <w:rPr>
          <w:rFonts w:ascii="Times New Roman" w:hAnsi="Times New Roman" w:cs="Times New Roman"/>
          <w:sz w:val="24"/>
          <w:szCs w:val="24"/>
        </w:rPr>
        <w:t xml:space="preserve"> и антитеррористического поведения,</w:t>
      </w:r>
    </w:p>
    <w:p w:rsidR="00DE701A" w:rsidRDefault="00DE701A" w:rsidP="00DE701A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отрицательного отношения к приему </w:t>
      </w:r>
      <w:proofErr w:type="spellStart"/>
      <w:r w:rsidRPr="00DE701A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DE701A">
        <w:rPr>
          <w:rFonts w:ascii="Times New Roman" w:hAnsi="Times New Roman" w:cs="Times New Roman"/>
          <w:sz w:val="24"/>
          <w:szCs w:val="24"/>
        </w:rPr>
        <w:t xml:space="preserve"> веществ, в том числе наркотиков. </w:t>
      </w:r>
      <w:r w:rsidR="005F62E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E701A" w:rsidRPr="00DE701A" w:rsidRDefault="005F62E0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DE701A" w:rsidRPr="00DE701A">
        <w:rPr>
          <w:rFonts w:ascii="Times New Roman" w:hAnsi="Times New Roman" w:cs="Times New Roman"/>
          <w:sz w:val="24"/>
          <w:szCs w:val="24"/>
        </w:rPr>
        <w:t>Достижение целей обеспечивается решением следующих</w:t>
      </w:r>
      <w:r w:rsid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DE701A" w:rsidRPr="00DE701A">
        <w:rPr>
          <w:rFonts w:ascii="Times New Roman" w:hAnsi="Times New Roman" w:cs="Times New Roman"/>
          <w:b/>
          <w:sz w:val="24"/>
          <w:szCs w:val="24"/>
        </w:rPr>
        <w:t>задач</w:t>
      </w:r>
      <w:r w:rsidR="00DE701A" w:rsidRPr="00DE701A">
        <w:rPr>
          <w:rFonts w:ascii="Times New Roman" w:hAnsi="Times New Roman" w:cs="Times New Roman"/>
          <w:sz w:val="24"/>
          <w:szCs w:val="24"/>
        </w:rPr>
        <w:t xml:space="preserve"> в образовательном процессе: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— обучение учащихся с</w:t>
      </w:r>
      <w:r>
        <w:rPr>
          <w:rFonts w:ascii="Times New Roman" w:hAnsi="Times New Roman" w:cs="Times New Roman"/>
          <w:sz w:val="24"/>
          <w:szCs w:val="24"/>
        </w:rPr>
        <w:t xml:space="preserve">тратегии и тактике безопасности </w:t>
      </w:r>
      <w:r w:rsidRPr="00DE701A">
        <w:rPr>
          <w:rFonts w:ascii="Times New Roman" w:hAnsi="Times New Roman" w:cs="Times New Roman"/>
          <w:sz w:val="24"/>
          <w:szCs w:val="24"/>
        </w:rPr>
        <w:t>жизнедеятельности, обеспечивающее усвоение знаний о правах и обязанностях личности, общества и государства в области безопасности, о здор</w:t>
      </w:r>
      <w:r>
        <w:rPr>
          <w:rFonts w:ascii="Times New Roman" w:hAnsi="Times New Roman" w:cs="Times New Roman"/>
          <w:sz w:val="24"/>
          <w:szCs w:val="24"/>
        </w:rPr>
        <w:t xml:space="preserve">овом образе жизни, формирование </w:t>
      </w:r>
      <w:r w:rsidRPr="00DE701A">
        <w:rPr>
          <w:rFonts w:ascii="Times New Roman" w:hAnsi="Times New Roman" w:cs="Times New Roman"/>
          <w:sz w:val="24"/>
          <w:szCs w:val="24"/>
        </w:rPr>
        <w:t xml:space="preserve">умений предвидеть и распознавать </w:t>
      </w:r>
      <w:r>
        <w:rPr>
          <w:rFonts w:ascii="Times New Roman" w:hAnsi="Times New Roman" w:cs="Times New Roman"/>
          <w:sz w:val="24"/>
          <w:szCs w:val="24"/>
        </w:rPr>
        <w:t>опасности, грамотно дей</w:t>
      </w:r>
      <w:r w:rsidRPr="00DE701A">
        <w:rPr>
          <w:rFonts w:ascii="Times New Roman" w:hAnsi="Times New Roman" w:cs="Times New Roman"/>
          <w:sz w:val="24"/>
          <w:szCs w:val="24"/>
        </w:rPr>
        <w:t>ствовать, используя индивид</w:t>
      </w:r>
      <w:r>
        <w:rPr>
          <w:rFonts w:ascii="Times New Roman" w:hAnsi="Times New Roman" w:cs="Times New Roman"/>
          <w:sz w:val="24"/>
          <w:szCs w:val="24"/>
        </w:rPr>
        <w:t xml:space="preserve">уальные и коллективные средства </w:t>
      </w:r>
      <w:r w:rsidRPr="00DE701A">
        <w:rPr>
          <w:rFonts w:ascii="Times New Roman" w:hAnsi="Times New Roman" w:cs="Times New Roman"/>
          <w:sz w:val="24"/>
          <w:szCs w:val="24"/>
        </w:rPr>
        <w:t>защиты, оказывать первую помощь, реализуя стратегию минимизации негативных последствий для собственного здоровья,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благополучия других людей и среды обитания;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— воспитание чувства личной сопричастности и ответственности за обеспечен</w:t>
      </w:r>
      <w:r>
        <w:rPr>
          <w:rFonts w:ascii="Times New Roman" w:hAnsi="Times New Roman" w:cs="Times New Roman"/>
          <w:sz w:val="24"/>
          <w:szCs w:val="24"/>
        </w:rPr>
        <w:t xml:space="preserve">ие индивидуальной, общественной </w:t>
      </w:r>
      <w:r w:rsidRPr="00DE701A">
        <w:rPr>
          <w:rFonts w:ascii="Times New Roman" w:hAnsi="Times New Roman" w:cs="Times New Roman"/>
          <w:sz w:val="24"/>
          <w:szCs w:val="24"/>
        </w:rPr>
        <w:t xml:space="preserve">(социальной) и государственной безопасности; четкой правовой гражданской позиции </w:t>
      </w:r>
      <w:r>
        <w:rPr>
          <w:rFonts w:ascii="Times New Roman" w:hAnsi="Times New Roman" w:cs="Times New Roman"/>
          <w:sz w:val="24"/>
          <w:szCs w:val="24"/>
        </w:rPr>
        <w:t xml:space="preserve">по сохранению социального мира, </w:t>
      </w:r>
      <w:r w:rsidRPr="00DE701A">
        <w:rPr>
          <w:rFonts w:ascii="Times New Roman" w:hAnsi="Times New Roman" w:cs="Times New Roman"/>
          <w:sz w:val="24"/>
          <w:szCs w:val="24"/>
        </w:rPr>
        <w:t>по правовому поведению в социальных конфликтах; ценностного отношения к любой жиз</w:t>
      </w:r>
      <w:r>
        <w:rPr>
          <w:rFonts w:ascii="Times New Roman" w:hAnsi="Times New Roman" w:cs="Times New Roman"/>
          <w:sz w:val="24"/>
          <w:szCs w:val="24"/>
        </w:rPr>
        <w:t xml:space="preserve">ни, к своему здоровью, здоровью </w:t>
      </w:r>
      <w:r w:rsidRPr="00DE701A">
        <w:rPr>
          <w:rFonts w:ascii="Times New Roman" w:hAnsi="Times New Roman" w:cs="Times New Roman"/>
          <w:sz w:val="24"/>
          <w:szCs w:val="24"/>
        </w:rPr>
        <w:t>людей и среде обитания;</w:t>
      </w:r>
    </w:p>
    <w:p w:rsidR="00DE701A" w:rsidRP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— развитие личных духовных и физических качеств: самодисциплины, самоконтроля, самооценки собственной культуры безопасного поведения и деятельности, обеспечивающих</w:t>
      </w:r>
    </w:p>
    <w:p w:rsidR="00DE701A" w:rsidRDefault="00DE701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DE701A">
        <w:rPr>
          <w:rFonts w:ascii="Times New Roman" w:hAnsi="Times New Roman" w:cs="Times New Roman"/>
          <w:sz w:val="24"/>
          <w:szCs w:val="24"/>
        </w:rPr>
        <w:t>личную и общественную безопасность.</w:t>
      </w:r>
      <w:r w:rsidR="00A3085A" w:rsidRPr="00DE701A">
        <w:rPr>
          <w:rFonts w:ascii="Times New Roman" w:hAnsi="Times New Roman" w:cs="Times New Roman"/>
          <w:sz w:val="24"/>
          <w:szCs w:val="24"/>
        </w:rPr>
        <w:t xml:space="preserve">  </w:t>
      </w:r>
      <w:r w:rsidR="004123CD" w:rsidRPr="00DE701A">
        <w:rPr>
          <w:rFonts w:ascii="Times New Roman" w:hAnsi="Times New Roman" w:cs="Times New Roman"/>
          <w:sz w:val="24"/>
          <w:szCs w:val="24"/>
        </w:rPr>
        <w:t xml:space="preserve"> </w:t>
      </w:r>
      <w:r w:rsidR="00A3085A" w:rsidRPr="00A308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7623" w:rsidRDefault="00A3085A" w:rsidP="00DE701A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3085A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DE701A">
        <w:rPr>
          <w:rFonts w:ascii="Times New Roman" w:hAnsi="Times New Roman" w:cs="Times New Roman"/>
          <w:sz w:val="24"/>
          <w:szCs w:val="24"/>
        </w:rPr>
        <w:t>34</w:t>
      </w:r>
      <w:r w:rsidRPr="00A3085A">
        <w:rPr>
          <w:rFonts w:ascii="Times New Roman" w:hAnsi="Times New Roman" w:cs="Times New Roman"/>
          <w:sz w:val="24"/>
          <w:szCs w:val="24"/>
        </w:rPr>
        <w:t xml:space="preserve"> час</w:t>
      </w:r>
      <w:r w:rsidR="00DE701A">
        <w:rPr>
          <w:rFonts w:ascii="Times New Roman" w:hAnsi="Times New Roman" w:cs="Times New Roman"/>
          <w:sz w:val="24"/>
          <w:szCs w:val="24"/>
        </w:rPr>
        <w:t>а</w:t>
      </w:r>
      <w:r w:rsidRPr="00A3085A">
        <w:rPr>
          <w:rFonts w:ascii="Times New Roman" w:hAnsi="Times New Roman" w:cs="Times New Roman"/>
          <w:sz w:val="24"/>
          <w:szCs w:val="24"/>
        </w:rPr>
        <w:t xml:space="preserve">, со следующим  распределением часов по годам обучения / классам: </w:t>
      </w:r>
      <w:r w:rsidR="00417623">
        <w:rPr>
          <w:rFonts w:ascii="Times New Roman" w:hAnsi="Times New Roman" w:cs="Times New Roman"/>
          <w:sz w:val="24"/>
          <w:szCs w:val="24"/>
        </w:rPr>
        <w:t>10</w:t>
      </w:r>
      <w:r w:rsidRPr="00A3085A">
        <w:rPr>
          <w:rFonts w:ascii="Times New Roman" w:hAnsi="Times New Roman" w:cs="Times New Roman"/>
          <w:sz w:val="24"/>
          <w:szCs w:val="24"/>
        </w:rPr>
        <w:t xml:space="preserve"> класс/1 год обучения – </w:t>
      </w:r>
      <w:r w:rsidR="00DE701A">
        <w:rPr>
          <w:rFonts w:ascii="Times New Roman" w:hAnsi="Times New Roman" w:cs="Times New Roman"/>
          <w:sz w:val="24"/>
          <w:szCs w:val="24"/>
        </w:rPr>
        <w:t>34</w:t>
      </w:r>
      <w:r w:rsidRPr="00A3085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A3085A" w:rsidRDefault="00A3085A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  <w:r w:rsidRPr="005F62E0">
        <w:rPr>
          <w:rFonts w:ascii="Times New Roman" w:hAnsi="Times New Roman" w:cs="Times New Roman"/>
          <w:sz w:val="24"/>
          <w:szCs w:val="24"/>
        </w:rPr>
        <w:t>: письменная  контрольная работа</w:t>
      </w:r>
    </w:p>
    <w:p w:rsidR="005F62E0" w:rsidRPr="005F62E0" w:rsidRDefault="005F62E0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5F62E0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4532" w:rsidRPr="000E4532" w:rsidRDefault="001F04D3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5" w:history="1">
        <w:r w:rsidR="000E4532"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scrf.gov.ru</w:t>
        </w:r>
      </w:hyperlink>
      <w:r w:rsid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 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Совет безопасности РФ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РФ</w:t>
      </w: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  <w:hyperlink r:id="rId6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mvd.ru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Министерство внутренних дел </w:t>
      </w:r>
    </w:p>
    <w:p w:rsidR="000E4532" w:rsidRPr="000E4532" w:rsidRDefault="001F04D3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7" w:history="1">
        <w:r w:rsidR="000E4532"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emercom.gov.ru</w:t>
        </w:r>
      </w:hyperlink>
      <w:r w:rsid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 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МЧС России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1F04D3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8" w:history="1">
        <w:r w:rsidR="000E4532"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minzdrav-rf.ru</w:t>
        </w:r>
      </w:hyperlink>
      <w:r w:rsid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Министерство здравоохранения и </w:t>
      </w:r>
      <w:proofErr w:type="spellStart"/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соцразвития</w:t>
      </w:r>
      <w:proofErr w:type="spellEnd"/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РФ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1F04D3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9" w:history="1">
        <w:r w:rsidR="000E4532"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mil.ru</w:t>
        </w:r>
      </w:hyperlink>
      <w:r w:rsid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Министерство обороны РФ</w:t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10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mnr.gov.ru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Министерство природных ресурсов РФ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11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gov.ed.ru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Русский образовательный портал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hyperlink r:id="rId12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school.edu.ru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Федеральный российский общеобразовательный портал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cr/>
        <w:t xml:space="preserve"> </w:t>
      </w:r>
      <w:hyperlink r:id="rId13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opasno.net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  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Энциклопедия безопасности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1F04D3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14" w:history="1">
        <w:r w:rsidR="000E4532"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personal-safety.redut-7.ru</w:t>
        </w:r>
      </w:hyperlink>
      <w:r w:rsid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Личная безопасность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1F04D3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15" w:history="1">
        <w:r w:rsidR="000E4532"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moikompas.ru/compas/bezopasnost_det</w:t>
        </w:r>
      </w:hyperlink>
      <w:r w:rsid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«Мой компас» (безопасность ребёнка)</w:t>
      </w:r>
    </w:p>
    <w:p w:rsidR="000E4532" w:rsidRPr="000E4532" w:rsidRDefault="001F04D3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16" w:history="1">
        <w:r w:rsidR="000E4532"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school-obz.org/topics/bzd/bzd.html</w:t>
        </w:r>
      </w:hyperlink>
      <w:r w:rsid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Информационно-методическое издание для преподавателей ОБЖ-МЧС России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1F04D3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17" w:history="1">
        <w:proofErr w:type="gramStart"/>
        <w:r w:rsidR="000E4532"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econavt-catalog.ru</w:t>
        </w:r>
      </w:hyperlink>
      <w:r w:rsid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Эконавт</w:t>
      </w:r>
      <w:proofErr w:type="spellEnd"/>
      <w:proofErr w:type="gramEnd"/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-CATALOG (электронный каталог интернет ресурсов по Охране </w:t>
      </w:r>
      <w:proofErr w:type="spellStart"/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трудa</w:t>
      </w:r>
      <w:proofErr w:type="spellEnd"/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, Безопасности дорожного движения, Безопасности жизнедеятельности)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1F04D3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18" w:history="1">
        <w:r w:rsidR="000E4532"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rusolymp.ru/</w:t>
        </w:r>
      </w:hyperlink>
      <w:r w:rsid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Портал Всероссийской олимпиады школьников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1F04D3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hyperlink r:id="rId19" w:history="1">
        <w:r w:rsidR="000E4532"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http://www.bezopasnost.edu66.ru</w:t>
        </w:r>
      </w:hyperlink>
      <w:r w:rsid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Безопасность. Образование. Человек. Информационный портал ОБЖ и БЖД: Всё о безопасности жизнедеятельности</w:t>
      </w:r>
      <w:r w:rsidR="000E4532"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0E4532" w:rsidRPr="000E4532" w:rsidRDefault="000E4532" w:rsidP="000E453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http:// </w:t>
      </w:r>
      <w:hyperlink r:id="rId20" w:history="1">
        <w:r w:rsidRPr="00BD1227">
          <w:rPr>
            <w:rStyle w:val="a4"/>
            <w:rFonts w:ascii="Times New Roman" w:eastAsia="MS Mincho" w:hAnsi="Times New Roman" w:cs="Times New Roman"/>
            <w:spacing w:val="-2"/>
            <w:sz w:val="24"/>
            <w:szCs w:val="24"/>
            <w:lang w:eastAsia="ru-RU"/>
          </w:rPr>
          <w:t>www.hardtime.ru</w:t>
        </w:r>
      </w:hyperlink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>Безопасность и выживание в экстремальных ситуациях</w:t>
      </w:r>
      <w:r w:rsidRPr="000E4532"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417623" w:rsidRPr="005F62E0" w:rsidRDefault="00417623" w:rsidP="005F62E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E900A4" w:rsidRPr="00E900A4" w:rsidRDefault="00E900A4" w:rsidP="00E900A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E9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часов по четвертям с указанием количества контрольных  рабо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418"/>
        <w:gridCol w:w="1417"/>
        <w:gridCol w:w="1418"/>
        <w:gridCol w:w="1134"/>
        <w:gridCol w:w="1218"/>
      </w:tblGrid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E900A4" w:rsidRPr="00E900A4" w:rsidTr="00E900A4"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AF67E8" w:rsidP="00E900A4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00A4"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часов, из них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0E4532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0E4532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0E4532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00A4"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0E4532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0E4532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0E4532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73EA" w:rsidRDefault="004573EA" w:rsidP="00F72BF4">
      <w:pPr>
        <w:pStyle w:val="a3"/>
      </w:pPr>
    </w:p>
    <w:p w:rsidR="00AF67E8" w:rsidRDefault="00AF67E8" w:rsidP="00F72BF4">
      <w:pPr>
        <w:pStyle w:val="a3"/>
      </w:pPr>
    </w:p>
    <w:sectPr w:rsidR="00AF67E8" w:rsidSect="00A30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E2"/>
    <w:rsid w:val="00080A5C"/>
    <w:rsid w:val="000E4532"/>
    <w:rsid w:val="000E5796"/>
    <w:rsid w:val="001F04D3"/>
    <w:rsid w:val="0024159B"/>
    <w:rsid w:val="00361B68"/>
    <w:rsid w:val="0040063C"/>
    <w:rsid w:val="004123CD"/>
    <w:rsid w:val="004154B9"/>
    <w:rsid w:val="00417623"/>
    <w:rsid w:val="00434960"/>
    <w:rsid w:val="004573EA"/>
    <w:rsid w:val="005A29F8"/>
    <w:rsid w:val="005D450A"/>
    <w:rsid w:val="005F62E0"/>
    <w:rsid w:val="006035D3"/>
    <w:rsid w:val="007E1EDA"/>
    <w:rsid w:val="0080451E"/>
    <w:rsid w:val="00916CF4"/>
    <w:rsid w:val="00977C6C"/>
    <w:rsid w:val="00A3085A"/>
    <w:rsid w:val="00A85CF5"/>
    <w:rsid w:val="00AA79D9"/>
    <w:rsid w:val="00AF67E8"/>
    <w:rsid w:val="00C004F9"/>
    <w:rsid w:val="00C44F75"/>
    <w:rsid w:val="00D20C0B"/>
    <w:rsid w:val="00D2705E"/>
    <w:rsid w:val="00D425B9"/>
    <w:rsid w:val="00D8383A"/>
    <w:rsid w:val="00DE701A"/>
    <w:rsid w:val="00E900A4"/>
    <w:rsid w:val="00E90E8D"/>
    <w:rsid w:val="00EA2C37"/>
    <w:rsid w:val="00F72BF4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2C9EC-D73B-4BD9-8670-DC63AC50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B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E45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zdrav-rf.ru" TargetMode="External"/><Relationship Id="rId13" Type="http://schemas.openxmlformats.org/officeDocument/2006/relationships/hyperlink" Target="http://www.opasno.net" TargetMode="External"/><Relationship Id="rId18" Type="http://schemas.openxmlformats.org/officeDocument/2006/relationships/hyperlink" Target="http://rusolymp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emercom.gov.ru" TargetMode="Externa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www.econavt-catalog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hool-obz.org/topics/bzd/bzd.html" TargetMode="External"/><Relationship Id="rId20" Type="http://schemas.openxmlformats.org/officeDocument/2006/relationships/hyperlink" Target="http://www.hardtim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vd.ru" TargetMode="External"/><Relationship Id="rId11" Type="http://schemas.openxmlformats.org/officeDocument/2006/relationships/hyperlink" Target="http://www.gov.ed.ru" TargetMode="External"/><Relationship Id="rId5" Type="http://schemas.openxmlformats.org/officeDocument/2006/relationships/hyperlink" Target="http://www.scrf.gov.ru" TargetMode="External"/><Relationship Id="rId15" Type="http://schemas.openxmlformats.org/officeDocument/2006/relationships/hyperlink" Target="http://moikompas.ru/compas/bezopasnost_det" TargetMode="External"/><Relationship Id="rId10" Type="http://schemas.openxmlformats.org/officeDocument/2006/relationships/hyperlink" Target="http://www.mnr.gov.ru" TargetMode="External"/><Relationship Id="rId19" Type="http://schemas.openxmlformats.org/officeDocument/2006/relationships/hyperlink" Target="http://www.bezopasnost.edu66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l.ru" TargetMode="External"/><Relationship Id="rId14" Type="http://schemas.openxmlformats.org/officeDocument/2006/relationships/hyperlink" Target="http://personal-safety.redut-7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D2C6-2B29-4DFF-A388-06E886E8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2yal-010-003</cp:lastModifiedBy>
  <cp:revision>4</cp:revision>
  <dcterms:created xsi:type="dcterms:W3CDTF">2020-07-29T03:56:00Z</dcterms:created>
  <dcterms:modified xsi:type="dcterms:W3CDTF">2020-11-06T12:46:00Z</dcterms:modified>
</cp:coreProperties>
</file>